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A" w:rsidRDefault="0046689A" w:rsidP="008671A9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3F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C61528">
        <w:rPr>
          <w:sz w:val="28"/>
          <w:szCs w:val="28"/>
        </w:rPr>
        <w:t xml:space="preserve"> 4</w:t>
      </w:r>
    </w:p>
    <w:p w:rsidR="009C15C7" w:rsidRDefault="0046689A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C15C7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46689A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9C15C7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 </w:t>
      </w:r>
    </w:p>
    <w:p w:rsidR="0046689A" w:rsidRDefault="0046689A" w:rsidP="00787A3D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9C15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14AD7">
        <w:rPr>
          <w:sz w:val="28"/>
          <w:szCs w:val="28"/>
        </w:rPr>
        <w:t>2</w:t>
      </w:r>
      <w:r w:rsidR="006E010E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6E010E">
        <w:rPr>
          <w:sz w:val="28"/>
          <w:szCs w:val="28"/>
        </w:rPr>
        <w:t>6</w:t>
      </w:r>
      <w:r w:rsidR="009C15C7">
        <w:rPr>
          <w:sz w:val="28"/>
          <w:szCs w:val="28"/>
        </w:rPr>
        <w:t xml:space="preserve"> годы</w:t>
      </w:r>
    </w:p>
    <w:p w:rsidR="00FC3486" w:rsidRDefault="00FC3486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4021F" w:rsidRDefault="0084021F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C2105C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C2105C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 w:rsidR="009C15C7">
        <w:rPr>
          <w:b/>
          <w:color w:val="2D2D2D"/>
          <w:sz w:val="28"/>
          <w:szCs w:val="28"/>
          <w:shd w:val="clear" w:color="auto" w:fill="FFFFFF"/>
        </w:rPr>
        <w:t>М</w:t>
      </w:r>
      <w:r w:rsidR="00C2105C">
        <w:rPr>
          <w:b/>
          <w:color w:val="2D2D2D"/>
          <w:sz w:val="28"/>
          <w:szCs w:val="28"/>
          <w:shd w:val="clear" w:color="auto" w:fill="FFFFFF"/>
        </w:rPr>
        <w:t xml:space="preserve">Ы </w:t>
      </w:r>
    </w:p>
    <w:p w:rsidR="008C7469" w:rsidRDefault="00C2105C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М</w:t>
      </w:r>
      <w:r w:rsidR="009C15C7">
        <w:rPr>
          <w:b/>
          <w:color w:val="2D2D2D"/>
          <w:sz w:val="28"/>
          <w:szCs w:val="28"/>
          <w:shd w:val="clear" w:color="auto" w:fill="FFFFFF"/>
        </w:rPr>
        <w:t xml:space="preserve">едведовского сельского поселения </w:t>
      </w:r>
    </w:p>
    <w:p w:rsidR="00C2105C" w:rsidRDefault="009C15C7" w:rsidP="005E3092">
      <w:pPr>
        <w:jc w:val="center"/>
        <w:rPr>
          <w:b/>
          <w:sz w:val="28"/>
          <w:szCs w:val="28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6B59A8" w:rsidRPr="005E3092">
        <w:rPr>
          <w:b/>
          <w:sz w:val="28"/>
          <w:szCs w:val="28"/>
        </w:rPr>
        <w:t xml:space="preserve">«Управление муниципальным </w:t>
      </w:r>
    </w:p>
    <w:p w:rsidR="00A073F6" w:rsidRPr="00C2105C" w:rsidRDefault="006B59A8" w:rsidP="00C2105C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5E3092">
        <w:rPr>
          <w:b/>
          <w:sz w:val="28"/>
          <w:szCs w:val="28"/>
        </w:rPr>
        <w:t>им</w:t>
      </w:r>
      <w:r w:rsidR="009C15C7" w:rsidRPr="005E3092">
        <w:rPr>
          <w:b/>
          <w:sz w:val="28"/>
          <w:szCs w:val="28"/>
        </w:rPr>
        <w:t>уществом»</w:t>
      </w:r>
      <w:r w:rsidR="00C2105C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Pr="005E3092">
        <w:rPr>
          <w:b/>
          <w:sz w:val="28"/>
          <w:szCs w:val="28"/>
        </w:rPr>
        <w:t>на 20</w:t>
      </w:r>
      <w:r w:rsidR="00314AD7" w:rsidRPr="005E3092">
        <w:rPr>
          <w:b/>
          <w:sz w:val="28"/>
          <w:szCs w:val="28"/>
        </w:rPr>
        <w:t>2</w:t>
      </w:r>
      <w:r w:rsidR="006E010E">
        <w:rPr>
          <w:b/>
          <w:sz w:val="28"/>
          <w:szCs w:val="28"/>
        </w:rPr>
        <w:t>4</w:t>
      </w:r>
      <w:r w:rsidRPr="005E3092">
        <w:rPr>
          <w:b/>
          <w:sz w:val="28"/>
          <w:szCs w:val="28"/>
        </w:rPr>
        <w:t>-20</w:t>
      </w:r>
      <w:r w:rsidR="00E36525" w:rsidRPr="005E3092">
        <w:rPr>
          <w:b/>
          <w:sz w:val="28"/>
          <w:szCs w:val="28"/>
        </w:rPr>
        <w:t>2</w:t>
      </w:r>
      <w:r w:rsidR="006E010E">
        <w:rPr>
          <w:b/>
          <w:sz w:val="28"/>
          <w:szCs w:val="28"/>
        </w:rPr>
        <w:t>6</w:t>
      </w:r>
      <w:r w:rsidRPr="005E3092">
        <w:rPr>
          <w:b/>
          <w:sz w:val="28"/>
          <w:szCs w:val="28"/>
        </w:rPr>
        <w:t xml:space="preserve"> годы»</w:t>
      </w:r>
    </w:p>
    <w:p w:rsidR="00A073F6" w:rsidRPr="005E3092" w:rsidRDefault="00A073F6" w:rsidP="006B59A8">
      <w:pPr>
        <w:jc w:val="center"/>
        <w:rPr>
          <w:b/>
          <w:sz w:val="23"/>
          <w:szCs w:val="23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16"/>
        <w:gridCol w:w="2191"/>
        <w:gridCol w:w="1384"/>
        <w:gridCol w:w="6"/>
        <w:gridCol w:w="1138"/>
        <w:gridCol w:w="24"/>
        <w:gridCol w:w="1116"/>
        <w:gridCol w:w="1421"/>
        <w:gridCol w:w="2126"/>
        <w:gridCol w:w="2693"/>
      </w:tblGrid>
      <w:tr w:rsidR="00773E08" w:rsidRPr="0003507D" w:rsidTr="00563C6F">
        <w:trPr>
          <w:trHeight w:val="63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№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Наименование м</w:t>
            </w:r>
            <w:r w:rsidRPr="0003507D">
              <w:rPr>
                <w:color w:val="2D2D2D"/>
                <w:shd w:val="clear" w:color="auto" w:fill="FFFFFF"/>
              </w:rPr>
              <w:t>е</w:t>
            </w:r>
            <w:r w:rsidRPr="0003507D">
              <w:rPr>
                <w:color w:val="2D2D2D"/>
                <w:shd w:val="clear" w:color="auto" w:fill="FFFFFF"/>
              </w:rPr>
              <w:t>роприятия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Источник финанс</w:t>
            </w:r>
            <w:r w:rsidRPr="0003507D">
              <w:rPr>
                <w:color w:val="2D2D2D"/>
                <w:shd w:val="clear" w:color="auto" w:fill="FFFFFF"/>
              </w:rPr>
              <w:t>и</w:t>
            </w:r>
            <w:r w:rsidRPr="0003507D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 xml:space="preserve">Объем </w:t>
            </w:r>
            <w:r w:rsidR="00FE2B8C" w:rsidRPr="0003507D">
              <w:rPr>
                <w:color w:val="2D2D2D"/>
                <w:shd w:val="clear" w:color="auto" w:fill="FFFFFF"/>
              </w:rPr>
              <w:t>ф</w:t>
            </w:r>
            <w:r w:rsidR="00FE2B8C" w:rsidRPr="0003507D">
              <w:rPr>
                <w:color w:val="2D2D2D"/>
                <w:shd w:val="clear" w:color="auto" w:fill="FFFFFF"/>
              </w:rPr>
              <w:t>и</w:t>
            </w:r>
            <w:r w:rsidR="00FE2B8C" w:rsidRPr="0003507D">
              <w:rPr>
                <w:color w:val="2D2D2D"/>
                <w:shd w:val="clear" w:color="auto" w:fill="FFFFFF"/>
              </w:rPr>
              <w:t>нансиров</w:t>
            </w:r>
            <w:r w:rsidR="00FE2B8C" w:rsidRPr="0003507D">
              <w:rPr>
                <w:color w:val="2D2D2D"/>
                <w:shd w:val="clear" w:color="auto" w:fill="FFFFFF"/>
              </w:rPr>
              <w:t>а</w:t>
            </w:r>
            <w:r w:rsidR="00FE2B8C" w:rsidRPr="0003507D">
              <w:rPr>
                <w:color w:val="2D2D2D"/>
                <w:shd w:val="clear" w:color="auto" w:fill="FFFFFF"/>
              </w:rPr>
              <w:t>ния</w:t>
            </w:r>
            <w:r w:rsidRPr="0003507D">
              <w:rPr>
                <w:color w:val="2D2D2D"/>
                <w:shd w:val="clear" w:color="auto" w:fill="FFFFFF"/>
              </w:rPr>
              <w:t>,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>всего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3E08" w:rsidRPr="007C6E32" w:rsidRDefault="0055702C" w:rsidP="00A44023">
            <w:pPr>
              <w:tabs>
                <w:tab w:val="left" w:pos="65"/>
              </w:tabs>
              <w:spacing w:line="216" w:lineRule="auto"/>
              <w:ind w:left="-113" w:right="-57"/>
              <w:rPr>
                <w:color w:val="2D2D2D"/>
                <w:shd w:val="clear" w:color="auto" w:fill="FFFFFF"/>
              </w:rPr>
            </w:pPr>
            <w:r w:rsidRPr="007C6E32">
              <w:rPr>
                <w:color w:val="2D2D2D"/>
                <w:shd w:val="clear" w:color="auto" w:fill="FFFFFF"/>
              </w:rPr>
              <w:t>Непосред</w:t>
            </w:r>
            <w:r w:rsidR="00773E08" w:rsidRPr="007C6E32">
              <w:rPr>
                <w:color w:val="2D2D2D"/>
                <w:shd w:val="clear" w:color="auto" w:fill="FFFFFF"/>
              </w:rPr>
              <w:t>ственный</w:t>
            </w:r>
          </w:p>
          <w:p w:rsidR="00773E08" w:rsidRPr="0003507D" w:rsidRDefault="00773E08" w:rsidP="00A44023">
            <w:pPr>
              <w:spacing w:line="216" w:lineRule="auto"/>
              <w:ind w:left="-113" w:right="-57"/>
            </w:pPr>
            <w:r w:rsidRPr="007C6E32">
              <w:rPr>
                <w:color w:val="2D2D2D"/>
                <w:shd w:val="clear" w:color="auto" w:fill="FFFFFF"/>
              </w:rPr>
              <w:t>результат реализа</w:t>
            </w:r>
            <w:r w:rsidR="00A44023">
              <w:rPr>
                <w:color w:val="2D2D2D"/>
                <w:shd w:val="clear" w:color="auto" w:fill="FFFFFF"/>
              </w:rPr>
              <w:t xml:space="preserve">-   </w:t>
            </w:r>
            <w:r w:rsidRPr="007C6E32">
              <w:rPr>
                <w:color w:val="2D2D2D"/>
                <w:shd w:val="clear" w:color="auto" w:fill="FFFFFF"/>
              </w:rPr>
              <w:t>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3E08" w:rsidRPr="0003507D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3507D">
              <w:rPr>
                <w:shd w:val="clear" w:color="auto" w:fill="FFFFFF"/>
              </w:rPr>
              <w:t>Участник муниципал</w:t>
            </w:r>
            <w:r w:rsidRPr="0003507D">
              <w:rPr>
                <w:shd w:val="clear" w:color="auto" w:fill="FFFFFF"/>
              </w:rPr>
              <w:t>ь</w:t>
            </w:r>
            <w:r w:rsidRPr="0003507D">
              <w:rPr>
                <w:shd w:val="clear" w:color="auto" w:fill="FFFFFF"/>
              </w:rPr>
              <w:t xml:space="preserve">ной программы </w:t>
            </w:r>
          </w:p>
        </w:tc>
      </w:tr>
      <w:tr w:rsidR="00551C3F" w:rsidRPr="0003507D" w:rsidTr="00563C6F">
        <w:trPr>
          <w:trHeight w:val="59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563C6F" w:rsidRDefault="00551C3F" w:rsidP="006E010E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</w:t>
            </w:r>
            <w:r w:rsidR="006E010E">
              <w:t>4</w:t>
            </w:r>
            <w:r w:rsidRPr="00563C6F"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563C6F" w:rsidRDefault="00551C3F" w:rsidP="006E010E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</w:t>
            </w:r>
            <w:r w:rsidR="006E010E">
              <w:t>5</w:t>
            </w:r>
            <w:r w:rsidRPr="00563C6F"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51C3F" w:rsidRPr="00563C6F" w:rsidRDefault="00551C3F" w:rsidP="006E010E">
            <w:pPr>
              <w:jc w:val="center"/>
            </w:pPr>
            <w:r w:rsidRPr="00563C6F">
              <w:t xml:space="preserve">    20</w:t>
            </w:r>
            <w:r w:rsidR="003530EB" w:rsidRPr="00563C6F">
              <w:t>2</w:t>
            </w:r>
            <w:r w:rsidR="006E010E">
              <w:t>6</w:t>
            </w:r>
            <w:r w:rsidRPr="00563C6F"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1C3F" w:rsidRPr="0003507D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0340D5" w:rsidRPr="0003507D" w:rsidTr="00563C6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1</w:t>
            </w:r>
          </w:p>
        </w:tc>
        <w:tc>
          <w:tcPr>
            <w:tcW w:w="2116" w:type="dxa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0D5" w:rsidRPr="0003507D" w:rsidRDefault="000340D5" w:rsidP="00A35C97">
            <w:pPr>
              <w:spacing w:line="216" w:lineRule="auto"/>
              <w:jc w:val="center"/>
            </w:pPr>
            <w:r w:rsidRPr="0003507D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40D5" w:rsidRPr="0003507D" w:rsidRDefault="000340D5" w:rsidP="000340D5">
            <w:pPr>
              <w:spacing w:line="216" w:lineRule="auto"/>
              <w:jc w:val="center"/>
            </w:pPr>
            <w:r w:rsidRPr="0003507D">
              <w:t>1</w:t>
            </w:r>
            <w:r>
              <w:t>0</w:t>
            </w:r>
          </w:p>
        </w:tc>
      </w:tr>
      <w:tr w:rsidR="00CB1AA4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B1AA4" w:rsidRPr="0003507D" w:rsidRDefault="00CB1AA4" w:rsidP="00E8155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B1AA4" w:rsidRPr="0003507D" w:rsidRDefault="00276DF6" w:rsidP="00487E67">
            <w:pPr>
              <w:spacing w:line="216" w:lineRule="auto"/>
            </w:pPr>
            <w:r>
              <w:t>Основное мер</w:t>
            </w:r>
            <w:r>
              <w:t>о</w:t>
            </w:r>
            <w:r>
              <w:t>приятие № 1 «</w:t>
            </w:r>
            <w:r w:rsidR="00487E67">
              <w:t>Мероприятия по землеустройству и землепользов</w:t>
            </w:r>
            <w:r w:rsidR="00487E67">
              <w:t>а</w:t>
            </w:r>
            <w:r w:rsidR="00487E67">
              <w:t>нию</w:t>
            </w:r>
            <w:r>
              <w:t>»</w:t>
            </w:r>
          </w:p>
        </w:tc>
        <w:tc>
          <w:tcPr>
            <w:tcW w:w="2191" w:type="dxa"/>
            <w:shd w:val="clear" w:color="auto" w:fill="auto"/>
          </w:tcPr>
          <w:p w:rsidR="00CB1AA4" w:rsidRPr="0003507D" w:rsidRDefault="00CB1AA4" w:rsidP="00E8155C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B1AA4" w:rsidRPr="0003507D" w:rsidRDefault="00A26EFE" w:rsidP="006E010E">
            <w:pPr>
              <w:spacing w:line="216" w:lineRule="auto"/>
              <w:jc w:val="center"/>
            </w:pPr>
            <w:r>
              <w:t>548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B1AA4" w:rsidRPr="0003507D" w:rsidRDefault="00A26EFE" w:rsidP="007D6D37">
            <w:pPr>
              <w:spacing w:line="216" w:lineRule="auto"/>
              <w:jc w:val="center"/>
            </w:pPr>
            <w:r>
              <w:t>153,0</w:t>
            </w:r>
          </w:p>
        </w:tc>
        <w:tc>
          <w:tcPr>
            <w:tcW w:w="1116" w:type="dxa"/>
            <w:shd w:val="clear" w:color="auto" w:fill="auto"/>
          </w:tcPr>
          <w:p w:rsidR="00CB1AA4" w:rsidRPr="000455BD" w:rsidRDefault="00905B1E" w:rsidP="000B55F7">
            <w:pPr>
              <w:spacing w:line="216" w:lineRule="auto"/>
              <w:jc w:val="center"/>
            </w:pPr>
            <w:r>
              <w:t>130,0</w:t>
            </w:r>
          </w:p>
        </w:tc>
        <w:tc>
          <w:tcPr>
            <w:tcW w:w="1421" w:type="dxa"/>
            <w:shd w:val="clear" w:color="auto" w:fill="auto"/>
          </w:tcPr>
          <w:p w:rsidR="00CB1AA4" w:rsidRPr="0003507D" w:rsidRDefault="00905B1E" w:rsidP="00692E9F">
            <w:pPr>
              <w:spacing w:line="216" w:lineRule="auto"/>
              <w:jc w:val="center"/>
            </w:pPr>
            <w:bookmarkStart w:id="0" w:name="_GoBack"/>
            <w:bookmarkEnd w:id="0"/>
            <w:r>
              <w:t>26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D6D37" w:rsidRDefault="00487E67" w:rsidP="007D3C71">
            <w:pPr>
              <w:spacing w:line="216" w:lineRule="auto"/>
            </w:pPr>
            <w:r>
              <w:t>Межевание з</w:t>
            </w:r>
            <w:r>
              <w:t>е</w:t>
            </w:r>
            <w:r>
              <w:t>мельных участков с постановкой на кадастровый учет, п</w:t>
            </w:r>
            <w:r w:rsidR="00CB1AA4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="00CB1AA4">
              <w:t xml:space="preserve"> на земельные учас</w:t>
            </w:r>
            <w:r w:rsidR="00CB1AA4">
              <w:t>т</w:t>
            </w:r>
            <w:r w:rsidR="00CB1AA4">
              <w:t>ки</w:t>
            </w:r>
            <w:r w:rsidR="007D6D37">
              <w:t>:</w:t>
            </w:r>
          </w:p>
          <w:p w:rsidR="007D6D37" w:rsidRDefault="007D6D37" w:rsidP="007D3C71">
            <w:pPr>
              <w:spacing w:line="216" w:lineRule="auto"/>
            </w:pPr>
            <w:r>
              <w:t xml:space="preserve">2024 г. – </w:t>
            </w:r>
            <w:r w:rsidR="00A26EFE">
              <w:t>11</w:t>
            </w:r>
            <w:r>
              <w:t xml:space="preserve"> шт.</w:t>
            </w:r>
          </w:p>
          <w:p w:rsidR="007D6D37" w:rsidRDefault="007D6D37" w:rsidP="007D3C71">
            <w:pPr>
              <w:spacing w:line="216" w:lineRule="auto"/>
            </w:pPr>
            <w:r>
              <w:t xml:space="preserve">2025 г.  – </w:t>
            </w:r>
            <w:r w:rsidR="00AB43C0">
              <w:t>5</w:t>
            </w:r>
            <w:r>
              <w:t xml:space="preserve"> шт.</w:t>
            </w:r>
          </w:p>
          <w:p w:rsidR="007D6D37" w:rsidRPr="0003507D" w:rsidRDefault="007D6D37" w:rsidP="00AB43C0">
            <w:pPr>
              <w:spacing w:line="216" w:lineRule="auto"/>
            </w:pPr>
            <w:r>
              <w:t xml:space="preserve">2026 г. – </w:t>
            </w:r>
            <w:r w:rsidR="00AB43C0">
              <w:t>4</w:t>
            </w:r>
            <w:r>
              <w:t xml:space="preserve"> шт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CA2" w:rsidRPr="00F36CA2" w:rsidRDefault="00F36CA2" w:rsidP="00F36CA2">
            <w:pPr>
              <w:spacing w:line="216" w:lineRule="auto"/>
            </w:pPr>
            <w:r w:rsidRPr="00F36CA2">
              <w:t>Администрация Ме</w:t>
            </w:r>
            <w:r w:rsidRPr="00F36CA2">
              <w:t>д</w:t>
            </w:r>
            <w:r w:rsidRPr="00F36CA2">
              <w:t>ведовского сельского поселения Тимаше</w:t>
            </w:r>
            <w:r w:rsidRPr="00F36CA2">
              <w:t>в</w:t>
            </w:r>
            <w:r w:rsidRPr="00F36CA2">
              <w:t>ского района</w:t>
            </w:r>
          </w:p>
          <w:p w:rsidR="00CB1AA4" w:rsidRPr="0003507D" w:rsidRDefault="00CB1AA4" w:rsidP="00792EE0">
            <w:pPr>
              <w:spacing w:line="216" w:lineRule="auto"/>
            </w:pPr>
          </w:p>
        </w:tc>
      </w:tr>
      <w:tr w:rsidR="00E7108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E7108D" w:rsidRPr="0003507D" w:rsidRDefault="00E7108D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E7108D" w:rsidRPr="0003507D" w:rsidRDefault="00A26EFE" w:rsidP="006E010E">
            <w:pPr>
              <w:spacing w:line="216" w:lineRule="auto"/>
              <w:jc w:val="center"/>
            </w:pPr>
            <w:r>
              <w:t>548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7108D" w:rsidRPr="0003507D" w:rsidRDefault="0063440C" w:rsidP="00A26EFE">
            <w:pPr>
              <w:spacing w:line="216" w:lineRule="auto"/>
              <w:jc w:val="center"/>
            </w:pPr>
            <w:r>
              <w:t>1</w:t>
            </w:r>
            <w:r w:rsidR="00A26EFE">
              <w:t>53,0</w:t>
            </w:r>
          </w:p>
        </w:tc>
        <w:tc>
          <w:tcPr>
            <w:tcW w:w="1116" w:type="dxa"/>
            <w:shd w:val="clear" w:color="auto" w:fill="auto"/>
          </w:tcPr>
          <w:p w:rsidR="00E7108D" w:rsidRPr="000455BD" w:rsidRDefault="00905B1E" w:rsidP="000B55F7">
            <w:pPr>
              <w:spacing w:line="216" w:lineRule="auto"/>
              <w:jc w:val="center"/>
            </w:pPr>
            <w:r>
              <w:t>130,0</w:t>
            </w:r>
          </w:p>
        </w:tc>
        <w:tc>
          <w:tcPr>
            <w:tcW w:w="1421" w:type="dxa"/>
            <w:shd w:val="clear" w:color="auto" w:fill="auto"/>
          </w:tcPr>
          <w:p w:rsidR="00E7108D" w:rsidRPr="0003507D" w:rsidRDefault="00905B1E" w:rsidP="00692E9F">
            <w:pPr>
              <w:spacing w:line="216" w:lineRule="auto"/>
              <w:jc w:val="center"/>
            </w:pPr>
            <w:r>
              <w:t>265,0</w:t>
            </w:r>
          </w:p>
        </w:tc>
        <w:tc>
          <w:tcPr>
            <w:tcW w:w="2126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</w:tr>
      <w:tr w:rsidR="0033206E" w:rsidRPr="0003507D" w:rsidTr="006D4365">
        <w:trPr>
          <w:trHeight w:val="312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</w:tr>
      <w:tr w:rsidR="0033206E" w:rsidRPr="0003507D" w:rsidTr="006D4365">
        <w:trPr>
          <w:trHeight w:val="445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86361C" w:rsidRDefault="0033206E" w:rsidP="00792EE0">
            <w:pPr>
              <w:spacing w:line="216" w:lineRule="auto"/>
            </w:pPr>
          </w:p>
        </w:tc>
      </w:tr>
      <w:tr w:rsidR="0033206E" w:rsidRPr="0003507D" w:rsidTr="00C61528">
        <w:trPr>
          <w:trHeight w:val="1364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C61528" w:rsidRPr="0003507D" w:rsidTr="008A50F8">
        <w:trPr>
          <w:trHeight w:val="499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61528" w:rsidRPr="0003507D" w:rsidRDefault="00C61528" w:rsidP="00E8155C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61528" w:rsidRPr="0003507D" w:rsidRDefault="00C61528" w:rsidP="00487E67">
            <w:pPr>
              <w:spacing w:line="216" w:lineRule="auto"/>
            </w:pPr>
            <w:r>
              <w:t>Основное мер</w:t>
            </w:r>
            <w:r>
              <w:t>о</w:t>
            </w:r>
            <w:r>
              <w:t xml:space="preserve">приятие № 2 </w:t>
            </w:r>
            <w:r>
              <w:lastRenderedPageBreak/>
              <w:t>«Оценка недв</w:t>
            </w:r>
            <w:r>
              <w:t>и</w:t>
            </w:r>
            <w:r>
              <w:t>жимости, призн</w:t>
            </w:r>
            <w:r>
              <w:t>а</w:t>
            </w:r>
            <w:r>
              <w:t>ние прав и рег</w:t>
            </w:r>
            <w:r>
              <w:t>у</w:t>
            </w:r>
            <w:r>
              <w:t>лирование отн</w:t>
            </w:r>
            <w:r>
              <w:t>о</w:t>
            </w:r>
            <w:r>
              <w:t>шений по мун</w:t>
            </w:r>
            <w:r>
              <w:t>и</w:t>
            </w:r>
            <w:r>
              <w:t>ципальной собс</w:t>
            </w:r>
            <w:r>
              <w:t>т</w:t>
            </w:r>
            <w:r>
              <w:t>венности», в том числе:</w:t>
            </w:r>
          </w:p>
        </w:tc>
        <w:tc>
          <w:tcPr>
            <w:tcW w:w="2191" w:type="dxa"/>
            <w:shd w:val="clear" w:color="auto" w:fill="auto"/>
          </w:tcPr>
          <w:p w:rsidR="00C61528" w:rsidRPr="0003507D" w:rsidRDefault="00C61528" w:rsidP="00041D38">
            <w:pPr>
              <w:spacing w:line="216" w:lineRule="auto"/>
            </w:pPr>
            <w:r w:rsidRPr="0003507D">
              <w:lastRenderedPageBreak/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61528" w:rsidRPr="0003507D" w:rsidRDefault="00A26EFE" w:rsidP="0033206E">
            <w:pPr>
              <w:spacing w:line="216" w:lineRule="auto"/>
              <w:jc w:val="center"/>
            </w:pPr>
            <w:r>
              <w:t>479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61528" w:rsidRPr="0003507D" w:rsidRDefault="00A26EFE" w:rsidP="0033206E">
            <w:pPr>
              <w:spacing w:line="216" w:lineRule="auto"/>
              <w:jc w:val="center"/>
            </w:pPr>
            <w:r>
              <w:t>33,5</w:t>
            </w:r>
          </w:p>
        </w:tc>
        <w:tc>
          <w:tcPr>
            <w:tcW w:w="1116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  <w:r>
              <w:t>296,0</w:t>
            </w:r>
          </w:p>
        </w:tc>
        <w:tc>
          <w:tcPr>
            <w:tcW w:w="1421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1528" w:rsidRDefault="00C61528" w:rsidP="00C61528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>
              <w:t>вып</w:t>
            </w:r>
            <w:r>
              <w:t>и</w:t>
            </w:r>
            <w:r>
              <w:t>сок из ЕГРН</w:t>
            </w:r>
            <w:r w:rsidRPr="00EF190A">
              <w:t xml:space="preserve"> на </w:t>
            </w:r>
            <w:r>
              <w:lastRenderedPageBreak/>
              <w:t>объекты недв</w:t>
            </w:r>
            <w:r>
              <w:t>и</w:t>
            </w:r>
            <w:r>
              <w:t>жимости, тех.</w:t>
            </w:r>
          </w:p>
          <w:p w:rsidR="00C61528" w:rsidRDefault="00C61528" w:rsidP="00C61528">
            <w:pPr>
              <w:spacing w:line="216" w:lineRule="auto"/>
            </w:pPr>
            <w:r>
              <w:t>Паспортов, пр</w:t>
            </w:r>
            <w:r>
              <w:t>о</w:t>
            </w:r>
            <w:r>
              <w:t>ведение рыночной оценки объектов недвижимости</w:t>
            </w:r>
          </w:p>
          <w:p w:rsidR="00C61528" w:rsidRPr="0003507D" w:rsidRDefault="00C61528" w:rsidP="00AB43C0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039F6" w:rsidRPr="00F36CA2" w:rsidRDefault="001039F6" w:rsidP="001039F6">
            <w:pPr>
              <w:pStyle w:val="a9"/>
              <w:spacing w:before="0" w:beforeAutospacing="0" w:after="0" w:afterAutospacing="0"/>
            </w:pPr>
            <w:r w:rsidRPr="00F36CA2">
              <w:lastRenderedPageBreak/>
              <w:t>Администрация Ме</w:t>
            </w:r>
            <w:r w:rsidRPr="00F36CA2">
              <w:t>д</w:t>
            </w:r>
            <w:r w:rsidRPr="00F36CA2">
              <w:lastRenderedPageBreak/>
              <w:t>ведовского сельского поселения Тимаше</w:t>
            </w:r>
            <w:r w:rsidRPr="00F36CA2">
              <w:t>в</w:t>
            </w:r>
            <w:r w:rsidRPr="00F36CA2">
              <w:t>ского района</w:t>
            </w:r>
          </w:p>
          <w:p w:rsidR="00C61528" w:rsidRPr="0003507D" w:rsidRDefault="00C61528" w:rsidP="00792EE0">
            <w:pPr>
              <w:spacing w:line="216" w:lineRule="auto"/>
            </w:pPr>
          </w:p>
        </w:tc>
      </w:tr>
      <w:tr w:rsidR="00C61528" w:rsidRPr="0003507D" w:rsidTr="00C61528">
        <w:trPr>
          <w:trHeight w:val="338"/>
          <w:jc w:val="center"/>
        </w:trPr>
        <w:tc>
          <w:tcPr>
            <w:tcW w:w="540" w:type="dxa"/>
            <w:vMerge/>
            <w:shd w:val="clear" w:color="auto" w:fill="auto"/>
          </w:tcPr>
          <w:p w:rsidR="00C61528" w:rsidRDefault="00C61528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C61528" w:rsidRDefault="00C61528" w:rsidP="00487E6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61528" w:rsidRPr="0003507D" w:rsidRDefault="00C61528" w:rsidP="00041D38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C61528" w:rsidRPr="0003507D" w:rsidRDefault="00A26EFE" w:rsidP="0033206E">
            <w:pPr>
              <w:spacing w:line="216" w:lineRule="auto"/>
              <w:jc w:val="center"/>
            </w:pPr>
            <w:r>
              <w:t>479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61528" w:rsidRPr="0003507D" w:rsidRDefault="00A26EFE" w:rsidP="0033206E">
            <w:pPr>
              <w:spacing w:line="216" w:lineRule="auto"/>
              <w:jc w:val="center"/>
            </w:pPr>
            <w:r>
              <w:t>33,5</w:t>
            </w:r>
          </w:p>
        </w:tc>
        <w:tc>
          <w:tcPr>
            <w:tcW w:w="1116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  <w:r>
              <w:t>296,0</w:t>
            </w:r>
          </w:p>
        </w:tc>
        <w:tc>
          <w:tcPr>
            <w:tcW w:w="1421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2126" w:type="dxa"/>
            <w:vMerge/>
            <w:shd w:val="clear" w:color="auto" w:fill="auto"/>
          </w:tcPr>
          <w:p w:rsidR="00C61528" w:rsidRPr="0003507D" w:rsidRDefault="00C61528" w:rsidP="00AB43C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61528" w:rsidRPr="0003507D" w:rsidRDefault="00C61528" w:rsidP="00792EE0">
            <w:pPr>
              <w:spacing w:line="216" w:lineRule="auto"/>
            </w:pPr>
          </w:p>
        </w:tc>
      </w:tr>
      <w:tr w:rsidR="00C61528" w:rsidRPr="0003507D" w:rsidTr="00C61528">
        <w:trPr>
          <w:trHeight w:val="393"/>
          <w:jc w:val="center"/>
        </w:trPr>
        <w:tc>
          <w:tcPr>
            <w:tcW w:w="540" w:type="dxa"/>
            <w:vMerge/>
            <w:shd w:val="clear" w:color="auto" w:fill="auto"/>
          </w:tcPr>
          <w:p w:rsidR="00C61528" w:rsidRDefault="00C61528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C61528" w:rsidRDefault="00C61528" w:rsidP="00487E6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61528" w:rsidRPr="0003507D" w:rsidRDefault="00C61528" w:rsidP="00041D38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61528" w:rsidRPr="0003507D" w:rsidRDefault="00C61528" w:rsidP="00AB43C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61528" w:rsidRPr="0003507D" w:rsidRDefault="00C61528" w:rsidP="00792EE0">
            <w:pPr>
              <w:spacing w:line="216" w:lineRule="auto"/>
            </w:pPr>
          </w:p>
        </w:tc>
      </w:tr>
      <w:tr w:rsidR="00C61528" w:rsidRPr="0003507D" w:rsidTr="00C61528">
        <w:trPr>
          <w:trHeight w:val="436"/>
          <w:jc w:val="center"/>
        </w:trPr>
        <w:tc>
          <w:tcPr>
            <w:tcW w:w="540" w:type="dxa"/>
            <w:vMerge/>
            <w:shd w:val="clear" w:color="auto" w:fill="auto"/>
          </w:tcPr>
          <w:p w:rsidR="00C61528" w:rsidRDefault="00C61528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C61528" w:rsidRDefault="00C61528" w:rsidP="00487E6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61528" w:rsidRPr="0003507D" w:rsidRDefault="00C61528" w:rsidP="00041D38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61528" w:rsidRPr="0003507D" w:rsidRDefault="00C61528" w:rsidP="00AB43C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61528" w:rsidRPr="0003507D" w:rsidRDefault="00C61528" w:rsidP="00792EE0">
            <w:pPr>
              <w:spacing w:line="216" w:lineRule="auto"/>
            </w:pPr>
          </w:p>
        </w:tc>
      </w:tr>
      <w:tr w:rsidR="00C61528" w:rsidRPr="0003507D" w:rsidTr="00C61528">
        <w:trPr>
          <w:trHeight w:val="895"/>
          <w:jc w:val="center"/>
        </w:trPr>
        <w:tc>
          <w:tcPr>
            <w:tcW w:w="540" w:type="dxa"/>
            <w:vMerge/>
            <w:shd w:val="clear" w:color="auto" w:fill="auto"/>
          </w:tcPr>
          <w:p w:rsidR="00C61528" w:rsidRDefault="00C61528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C61528" w:rsidRDefault="00C61528" w:rsidP="00487E6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61528" w:rsidRPr="0003507D" w:rsidRDefault="00C61528" w:rsidP="00041D38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61528" w:rsidRPr="0003507D" w:rsidRDefault="00C61528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61528" w:rsidRPr="0003507D" w:rsidRDefault="00C61528" w:rsidP="00AB43C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61528" w:rsidRPr="0003507D" w:rsidRDefault="00C61528" w:rsidP="00792EE0">
            <w:pPr>
              <w:spacing w:line="216" w:lineRule="auto"/>
            </w:pPr>
          </w:p>
        </w:tc>
      </w:tr>
      <w:tr w:rsidR="00905B1E" w:rsidRPr="0003507D" w:rsidTr="00C61528">
        <w:trPr>
          <w:trHeight w:val="32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905B1E" w:rsidRPr="0003507D" w:rsidRDefault="00905B1E" w:rsidP="00A35C97">
            <w:pPr>
              <w:spacing w:line="216" w:lineRule="auto"/>
              <w:jc w:val="center"/>
            </w:pPr>
            <w:r>
              <w:t>2.</w:t>
            </w:r>
            <w:r w:rsidR="00487E67">
              <w:t>1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05B1E" w:rsidRPr="0003507D" w:rsidRDefault="00276DF6" w:rsidP="00A35C97">
            <w:pPr>
              <w:spacing w:line="216" w:lineRule="auto"/>
            </w:pPr>
            <w:r>
              <w:t xml:space="preserve"> «</w:t>
            </w:r>
            <w:r w:rsidR="00905B1E">
              <w:t>Изготовление технических пл</w:t>
            </w:r>
            <w:r w:rsidR="00905B1E">
              <w:t>а</w:t>
            </w:r>
            <w:r w:rsidR="00905B1E">
              <w:t>нов, кадастровых паспортов на об</w:t>
            </w:r>
            <w:r w:rsidR="00905B1E">
              <w:t>ъ</w:t>
            </w:r>
            <w:r w:rsidR="00905B1E">
              <w:t>екты недвижим</w:t>
            </w:r>
            <w:r w:rsidR="00905B1E">
              <w:t>о</w:t>
            </w:r>
            <w:r w:rsidR="00905B1E">
              <w:t>сти</w:t>
            </w:r>
            <w:r>
              <w:t>»</w:t>
            </w: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A26EFE" w:rsidP="007D6D37">
            <w:pPr>
              <w:spacing w:line="216" w:lineRule="auto"/>
              <w:jc w:val="center"/>
            </w:pPr>
            <w:r>
              <w:t>199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A26EFE" w:rsidP="006E010E">
            <w:pPr>
              <w:spacing w:line="216" w:lineRule="auto"/>
              <w:jc w:val="center"/>
            </w:pPr>
            <w:r>
              <w:t>33,5</w:t>
            </w:r>
          </w:p>
        </w:tc>
        <w:tc>
          <w:tcPr>
            <w:tcW w:w="1116" w:type="dxa"/>
            <w:shd w:val="clear" w:color="auto" w:fill="auto"/>
          </w:tcPr>
          <w:p w:rsidR="00905B1E" w:rsidRPr="000455BD" w:rsidRDefault="00AB43C0" w:rsidP="000B55F7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421" w:type="dxa"/>
            <w:shd w:val="clear" w:color="auto" w:fill="auto"/>
          </w:tcPr>
          <w:p w:rsidR="00905B1E" w:rsidRPr="0003507D" w:rsidRDefault="00AB43C0" w:rsidP="0033206E">
            <w:pPr>
              <w:spacing w:line="216" w:lineRule="auto"/>
              <w:jc w:val="center"/>
            </w:pPr>
            <w:r>
              <w:t>1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5B1E" w:rsidRDefault="00905B1E" w:rsidP="00932830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>
              <w:t>вып</w:t>
            </w:r>
            <w:r>
              <w:t>и</w:t>
            </w:r>
            <w:r>
              <w:t>сок из ЕГРН</w:t>
            </w:r>
            <w:r w:rsidRPr="00EF190A">
              <w:t xml:space="preserve"> на </w:t>
            </w:r>
            <w:r>
              <w:t>объекты недв</w:t>
            </w:r>
            <w:r>
              <w:t>и</w:t>
            </w:r>
            <w:r>
              <w:t>жимости, тех.</w:t>
            </w:r>
          </w:p>
          <w:p w:rsidR="00905B1E" w:rsidRDefault="00905B1E" w:rsidP="007D3C71">
            <w:pPr>
              <w:spacing w:line="216" w:lineRule="auto"/>
            </w:pPr>
            <w:r>
              <w:t>Паспортов:</w:t>
            </w:r>
          </w:p>
          <w:p w:rsidR="00905B1E" w:rsidRDefault="00905B1E" w:rsidP="007D3C71">
            <w:pPr>
              <w:spacing w:line="216" w:lineRule="auto"/>
            </w:pPr>
            <w:r>
              <w:t>2024 г. – 1 шт.</w:t>
            </w:r>
          </w:p>
          <w:p w:rsidR="00905B1E" w:rsidRDefault="00905B1E" w:rsidP="007D3C71">
            <w:pPr>
              <w:spacing w:line="216" w:lineRule="auto"/>
            </w:pPr>
            <w:r>
              <w:t xml:space="preserve">2025 г.  – </w:t>
            </w:r>
            <w:r w:rsidR="00AB43C0">
              <w:t>8</w:t>
            </w:r>
            <w:r>
              <w:t xml:space="preserve"> шт.</w:t>
            </w:r>
          </w:p>
          <w:p w:rsidR="00905B1E" w:rsidRDefault="00905B1E" w:rsidP="00E14DEA">
            <w:pPr>
              <w:spacing w:line="216" w:lineRule="auto"/>
            </w:pPr>
            <w:r>
              <w:t>2026 г. – 1 шт.</w:t>
            </w:r>
          </w:p>
          <w:p w:rsidR="00A26EFE" w:rsidRDefault="00A26EFE" w:rsidP="00E14DEA">
            <w:pPr>
              <w:spacing w:line="216" w:lineRule="auto"/>
            </w:pPr>
            <w:r>
              <w:t>Подготовка тех.плана:</w:t>
            </w:r>
          </w:p>
          <w:p w:rsidR="00A26EFE" w:rsidRDefault="00A26EFE" w:rsidP="00E14DEA">
            <w:pPr>
              <w:spacing w:line="216" w:lineRule="auto"/>
            </w:pPr>
            <w:r>
              <w:t>2024 г. - 1 шт.</w:t>
            </w:r>
          </w:p>
          <w:p w:rsidR="00A26EFE" w:rsidRDefault="00A26EFE" w:rsidP="00E14DEA">
            <w:pPr>
              <w:spacing w:line="216" w:lineRule="auto"/>
            </w:pPr>
            <w:r>
              <w:t>Подготовка акта обследования здания:</w:t>
            </w:r>
          </w:p>
          <w:p w:rsidR="00A26EFE" w:rsidRPr="0003507D" w:rsidRDefault="00A26EFE" w:rsidP="00E14DEA">
            <w:pPr>
              <w:spacing w:line="216" w:lineRule="auto"/>
            </w:pPr>
            <w:r>
              <w:t>2024 г. - 1 шт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5B1E" w:rsidRPr="00F36CA2" w:rsidRDefault="00905B1E" w:rsidP="00F36CA2">
            <w:pPr>
              <w:pStyle w:val="a9"/>
              <w:spacing w:before="0" w:beforeAutospacing="0" w:after="0" w:afterAutospacing="0"/>
            </w:pPr>
            <w:r w:rsidRPr="00F36CA2">
              <w:t>Администрация Ме</w:t>
            </w:r>
            <w:r w:rsidRPr="00F36CA2">
              <w:t>д</w:t>
            </w:r>
            <w:r w:rsidRPr="00F36CA2">
              <w:t>ведовского сельского поселения Тимаше</w:t>
            </w:r>
            <w:r w:rsidRPr="00F36CA2">
              <w:t>в</w:t>
            </w:r>
            <w:r w:rsidRPr="00F36CA2">
              <w:t>ского района</w:t>
            </w:r>
          </w:p>
          <w:p w:rsidR="00905B1E" w:rsidRDefault="00905B1E"/>
        </w:tc>
      </w:tr>
      <w:tr w:rsidR="00905B1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0B55F7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A26EFE" w:rsidP="00BD363D">
            <w:pPr>
              <w:spacing w:line="216" w:lineRule="auto"/>
              <w:jc w:val="center"/>
            </w:pPr>
            <w:r>
              <w:t>199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A26EFE" w:rsidP="00BD363D">
            <w:pPr>
              <w:spacing w:line="216" w:lineRule="auto"/>
              <w:jc w:val="center"/>
            </w:pPr>
            <w:r>
              <w:t>33,5</w:t>
            </w:r>
          </w:p>
        </w:tc>
        <w:tc>
          <w:tcPr>
            <w:tcW w:w="1116" w:type="dxa"/>
            <w:shd w:val="clear" w:color="auto" w:fill="auto"/>
          </w:tcPr>
          <w:p w:rsidR="00905B1E" w:rsidRPr="000455BD" w:rsidRDefault="00AB43C0" w:rsidP="000B55F7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0B55F7">
            <w:pPr>
              <w:spacing w:line="216" w:lineRule="auto"/>
              <w:jc w:val="center"/>
            </w:pPr>
            <w:r>
              <w:t>10,</w:t>
            </w:r>
            <w:r w:rsidR="00AB43C0"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0B55F7">
            <w:pPr>
              <w:spacing w:line="216" w:lineRule="auto"/>
            </w:pPr>
          </w:p>
        </w:tc>
      </w:tr>
      <w:tr w:rsidR="00905B1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932830">
            <w:pPr>
              <w:spacing w:line="216" w:lineRule="auto"/>
            </w:pPr>
          </w:p>
        </w:tc>
      </w:tr>
      <w:tr w:rsidR="00905B1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932830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932830">
            <w:pPr>
              <w:spacing w:line="216" w:lineRule="auto"/>
            </w:pPr>
          </w:p>
        </w:tc>
      </w:tr>
      <w:tr w:rsidR="00905B1E" w:rsidRPr="0003507D" w:rsidTr="00905B1E">
        <w:trPr>
          <w:trHeight w:val="534"/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</w:tr>
      <w:tr w:rsidR="00905B1E" w:rsidRPr="0003507D" w:rsidTr="00905B1E">
        <w:trPr>
          <w:trHeight w:val="267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905B1E" w:rsidRPr="0003507D" w:rsidRDefault="00487E67" w:rsidP="00E8155C">
            <w:pPr>
              <w:spacing w:line="216" w:lineRule="auto"/>
            </w:pPr>
            <w:r>
              <w:t>2</w:t>
            </w:r>
            <w:r w:rsidR="00905B1E">
              <w:t>.</w:t>
            </w:r>
            <w:r>
              <w:t>2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05B1E" w:rsidRPr="0003507D" w:rsidRDefault="00276DF6" w:rsidP="00E8155C">
            <w:pPr>
              <w:spacing w:line="216" w:lineRule="auto"/>
            </w:pPr>
            <w:r>
              <w:t xml:space="preserve"> «</w:t>
            </w:r>
            <w:r w:rsidR="00905B1E" w:rsidRPr="004910D0">
              <w:t>Проведение р</w:t>
            </w:r>
            <w:r w:rsidR="00905B1E" w:rsidRPr="004910D0">
              <w:t>ы</w:t>
            </w:r>
            <w:r w:rsidR="00905B1E" w:rsidRPr="004910D0">
              <w:t>ночной оценки объектов недв</w:t>
            </w:r>
            <w:r w:rsidR="00905B1E" w:rsidRPr="004910D0">
              <w:t>и</w:t>
            </w:r>
            <w:r w:rsidR="00905B1E" w:rsidRPr="004910D0">
              <w:t>жимости</w:t>
            </w:r>
            <w:r>
              <w:t>»</w:t>
            </w: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>
              <w:t>всего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280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140,0</w:t>
            </w: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14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  <w:r>
              <w:t>Проведение р</w:t>
            </w:r>
            <w:r>
              <w:t>ы</w:t>
            </w:r>
            <w:r>
              <w:t>ночной оценки объектов недв</w:t>
            </w:r>
            <w:r>
              <w:t>и</w:t>
            </w:r>
            <w:r>
              <w:t>жимости в 2024 г. - 0 шт., 2025 г. - 22 шт., 2026 г. - 20 шт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39F6" w:rsidRPr="00F36CA2" w:rsidRDefault="001039F6" w:rsidP="001039F6">
            <w:pPr>
              <w:pStyle w:val="a9"/>
              <w:spacing w:before="0" w:beforeAutospacing="0" w:after="0" w:afterAutospacing="0"/>
            </w:pPr>
            <w:r w:rsidRPr="00F36CA2">
              <w:t>Администрация Ме</w:t>
            </w:r>
            <w:r w:rsidRPr="00F36CA2">
              <w:t>д</w:t>
            </w:r>
            <w:r w:rsidRPr="00F36CA2">
              <w:t>ведовского сельского поселения Тимаше</w:t>
            </w:r>
            <w:r w:rsidRPr="00F36CA2">
              <w:t>в</w:t>
            </w:r>
            <w:r w:rsidRPr="00F36CA2">
              <w:t>ского района</w:t>
            </w:r>
          </w:p>
          <w:p w:rsidR="00905B1E" w:rsidRPr="0003507D" w:rsidRDefault="00905B1E" w:rsidP="00E8155C">
            <w:pPr>
              <w:spacing w:line="216" w:lineRule="auto"/>
            </w:pPr>
          </w:p>
        </w:tc>
      </w:tr>
      <w:tr w:rsidR="00905B1E" w:rsidRPr="0003507D" w:rsidTr="00905B1E">
        <w:trPr>
          <w:trHeight w:val="272"/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280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140,0</w:t>
            </w: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  <w:r>
              <w:t>140,0</w:t>
            </w: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</w:tr>
      <w:tr w:rsidR="00905B1E" w:rsidRPr="0003507D" w:rsidTr="00905B1E">
        <w:trPr>
          <w:trHeight w:val="275"/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</w:tr>
      <w:tr w:rsidR="00905B1E" w:rsidRPr="0003507D" w:rsidTr="00905B1E">
        <w:trPr>
          <w:trHeight w:val="415"/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</w:tr>
      <w:tr w:rsidR="00905B1E" w:rsidRPr="0003507D" w:rsidTr="0067504E">
        <w:trPr>
          <w:trHeight w:val="614"/>
          <w:jc w:val="center"/>
        </w:trPr>
        <w:tc>
          <w:tcPr>
            <w:tcW w:w="540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905B1E" w:rsidRPr="0003507D" w:rsidRDefault="00905B1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905B1E" w:rsidRPr="0003507D" w:rsidRDefault="00905B1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05B1E" w:rsidRPr="0003507D" w:rsidRDefault="00905B1E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61528" w:rsidP="00A35C97">
            <w:pPr>
              <w:spacing w:line="216" w:lineRule="auto"/>
              <w:jc w:val="center"/>
            </w:pPr>
            <w:r>
              <w:t>3</w:t>
            </w:r>
            <w:r w:rsidR="0063440C">
              <w:t>.</w:t>
            </w:r>
          </w:p>
        </w:tc>
        <w:tc>
          <w:tcPr>
            <w:tcW w:w="2116" w:type="dxa"/>
            <w:vMerge w:val="restart"/>
          </w:tcPr>
          <w:p w:rsidR="0063440C" w:rsidRDefault="00276DF6" w:rsidP="0063440C">
            <w:pPr>
              <w:spacing w:line="216" w:lineRule="auto"/>
            </w:pPr>
            <w:r>
              <w:t>Основное мер</w:t>
            </w:r>
            <w:r>
              <w:t>о</w:t>
            </w:r>
            <w:r>
              <w:t xml:space="preserve">приятие № </w:t>
            </w:r>
            <w:r w:rsidR="00377102">
              <w:t>3</w:t>
            </w:r>
            <w:r>
              <w:t xml:space="preserve"> «</w:t>
            </w:r>
            <w:r w:rsidR="00C61528">
              <w:t>Мероприятия по содержанию имущества нах</w:t>
            </w:r>
            <w:r w:rsidR="00C61528">
              <w:t>о</w:t>
            </w:r>
            <w:r w:rsidR="00C61528">
              <w:t xml:space="preserve">дящегося в казне </w:t>
            </w:r>
            <w:r w:rsidR="00C61528">
              <w:lastRenderedPageBreak/>
              <w:t>Медведовского сельского посел</w:t>
            </w:r>
            <w:r w:rsidR="00C61528">
              <w:t>е</w:t>
            </w:r>
            <w:r w:rsidR="00C61528">
              <w:t>ния Тимашевск</w:t>
            </w:r>
            <w:r w:rsidR="00C61528">
              <w:t>о</w:t>
            </w:r>
            <w:r w:rsidR="00C61528">
              <w:t>го района</w:t>
            </w:r>
            <w:r>
              <w:t>»</w:t>
            </w:r>
          </w:p>
          <w:p w:rsidR="00C7151C" w:rsidRPr="0003507D" w:rsidRDefault="00C7151C" w:rsidP="00A35C9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lastRenderedPageBreak/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A05854" w:rsidRDefault="00692E9F" w:rsidP="0033206E">
            <w:pPr>
              <w:jc w:val="center"/>
            </w:pPr>
            <w:r>
              <w:t>1222,8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A05854" w:rsidRDefault="00692E9F" w:rsidP="0033206E">
            <w:pPr>
              <w:jc w:val="center"/>
            </w:pPr>
            <w:r>
              <w:t>391,7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692E9F" w:rsidP="0033206E">
            <w:pPr>
              <w:jc w:val="center"/>
            </w:pPr>
            <w:r>
              <w:t>407,4</w:t>
            </w:r>
          </w:p>
        </w:tc>
        <w:tc>
          <w:tcPr>
            <w:tcW w:w="1421" w:type="dxa"/>
            <w:shd w:val="clear" w:color="auto" w:fill="auto"/>
          </w:tcPr>
          <w:p w:rsidR="00C7151C" w:rsidRDefault="00692E9F" w:rsidP="0033206E">
            <w:pPr>
              <w:jc w:val="center"/>
            </w:pPr>
            <w:r>
              <w:t>423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D6D37" w:rsidRPr="0003507D" w:rsidRDefault="008F4351" w:rsidP="006D4365">
            <w:pPr>
              <w:spacing w:line="216" w:lineRule="auto"/>
            </w:pPr>
            <w:r>
              <w:t>Содержание м</w:t>
            </w:r>
            <w:r>
              <w:t>у</w:t>
            </w:r>
            <w:r>
              <w:t>ниципального имущества</w:t>
            </w:r>
            <w:r w:rsidRPr="0003507D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36CA2" w:rsidRPr="00F36CA2" w:rsidRDefault="00F36CA2" w:rsidP="00F36CA2">
            <w:pPr>
              <w:pStyle w:val="a9"/>
              <w:spacing w:before="0" w:beforeAutospacing="0" w:after="0" w:afterAutospacing="0"/>
            </w:pPr>
            <w:r w:rsidRPr="00F36CA2">
              <w:t>Администрация Ме</w:t>
            </w:r>
            <w:r w:rsidRPr="00F36CA2">
              <w:t>д</w:t>
            </w:r>
            <w:r w:rsidRPr="00F36CA2">
              <w:t>ведовского сельского поселения Тимаше</w:t>
            </w:r>
            <w:r w:rsidRPr="00F36CA2">
              <w:t>в</w:t>
            </w:r>
            <w:r w:rsidRPr="00F36CA2">
              <w:t>ского района</w:t>
            </w:r>
          </w:p>
          <w:p w:rsidR="00C7151C" w:rsidRDefault="00C7151C"/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692E9F" w:rsidP="00BD363D">
            <w:pPr>
              <w:spacing w:line="216" w:lineRule="auto"/>
              <w:jc w:val="center"/>
            </w:pPr>
            <w:r>
              <w:t>1222,8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692E9F" w:rsidP="0033206E">
            <w:pPr>
              <w:spacing w:line="216" w:lineRule="auto"/>
              <w:jc w:val="center"/>
            </w:pPr>
            <w:r>
              <w:t>391,7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692E9F" w:rsidP="0033206E">
            <w:pPr>
              <w:spacing w:line="216" w:lineRule="auto"/>
              <w:jc w:val="center"/>
            </w:pPr>
            <w:r>
              <w:t>407,4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692E9F" w:rsidP="0033206E">
            <w:pPr>
              <w:spacing w:line="216" w:lineRule="auto"/>
              <w:jc w:val="center"/>
            </w:pPr>
            <w:r>
              <w:t>423,7</w:t>
            </w: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lastRenderedPageBreak/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67504E">
        <w:trPr>
          <w:trHeight w:val="310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14464F">
            <w:pPr>
              <w:spacing w:line="216" w:lineRule="auto"/>
              <w:jc w:val="center"/>
            </w:pPr>
          </w:p>
        </w:tc>
        <w:tc>
          <w:tcPr>
            <w:tcW w:w="2116" w:type="dxa"/>
            <w:vMerge w:val="restart"/>
          </w:tcPr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Pr="004910D0" w:rsidRDefault="00C7151C" w:rsidP="0014464F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692E9F" w:rsidP="0014464F">
            <w:pPr>
              <w:spacing w:line="216" w:lineRule="auto"/>
            </w:pPr>
            <w:r w:rsidRPr="00FB305B">
              <w:rPr>
                <w:b/>
              </w:rPr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DF4E52" w:rsidRDefault="00A26EFE" w:rsidP="00E7108D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50,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DF4E52" w:rsidRDefault="00A26EFE" w:rsidP="00E7108D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,2</w:t>
            </w:r>
          </w:p>
        </w:tc>
        <w:tc>
          <w:tcPr>
            <w:tcW w:w="1116" w:type="dxa"/>
            <w:shd w:val="clear" w:color="auto" w:fill="auto"/>
          </w:tcPr>
          <w:p w:rsidR="00C7151C" w:rsidRPr="00DF4E52" w:rsidRDefault="00AB43C0" w:rsidP="00E7108D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3,4</w:t>
            </w:r>
          </w:p>
        </w:tc>
        <w:tc>
          <w:tcPr>
            <w:tcW w:w="1421" w:type="dxa"/>
            <w:shd w:val="clear" w:color="auto" w:fill="auto"/>
          </w:tcPr>
          <w:p w:rsidR="00C7151C" w:rsidRPr="00DF4E52" w:rsidRDefault="00AB43C0" w:rsidP="00E7108D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2E9F" w:rsidRPr="0003507D" w:rsidRDefault="00692E9F" w:rsidP="00692E9F">
            <w:pPr>
              <w:spacing w:line="216" w:lineRule="auto"/>
            </w:pPr>
          </w:p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C7151C"/>
        </w:tc>
      </w:tr>
      <w:tr w:rsidR="00563C6F" w:rsidRPr="0003507D" w:rsidTr="0067504E">
        <w:trPr>
          <w:trHeight w:val="271"/>
          <w:jc w:val="center"/>
        </w:trPr>
        <w:tc>
          <w:tcPr>
            <w:tcW w:w="540" w:type="dxa"/>
            <w:vMerge/>
            <w:shd w:val="clear" w:color="auto" w:fill="auto"/>
          </w:tcPr>
          <w:p w:rsidR="00563C6F" w:rsidRDefault="00563C6F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563C6F" w:rsidRDefault="00563C6F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563C6F" w:rsidRPr="0003507D" w:rsidRDefault="00563C6F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63C6F" w:rsidRPr="00DF4E52" w:rsidRDefault="00A26EFE" w:rsidP="0033206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50,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563C6F" w:rsidRPr="00DF4E52" w:rsidRDefault="00A26EFE" w:rsidP="00EF0E66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8,2</w:t>
            </w:r>
          </w:p>
        </w:tc>
        <w:tc>
          <w:tcPr>
            <w:tcW w:w="1116" w:type="dxa"/>
            <w:shd w:val="clear" w:color="auto" w:fill="auto"/>
          </w:tcPr>
          <w:p w:rsidR="00563C6F" w:rsidRPr="00DF4E52" w:rsidRDefault="00AB43C0" w:rsidP="00BC5FC4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3,4</w:t>
            </w:r>
          </w:p>
        </w:tc>
        <w:tc>
          <w:tcPr>
            <w:tcW w:w="1421" w:type="dxa"/>
            <w:shd w:val="clear" w:color="auto" w:fill="auto"/>
          </w:tcPr>
          <w:p w:rsidR="00563C6F" w:rsidRPr="00DF4E52" w:rsidRDefault="00AB43C0" w:rsidP="0033206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,7</w:t>
            </w:r>
          </w:p>
        </w:tc>
        <w:tc>
          <w:tcPr>
            <w:tcW w:w="2126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</w:tr>
      <w:tr w:rsidR="0033206E" w:rsidRPr="0003507D" w:rsidTr="00621131">
        <w:trPr>
          <w:trHeight w:val="154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21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93283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617F0C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67504E">
        <w:trPr>
          <w:trHeight w:val="443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</w:tr>
    </w:tbl>
    <w:p w:rsidR="002428F7" w:rsidRDefault="002428F7" w:rsidP="007C181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28F7" w:rsidRDefault="002428F7" w:rsidP="006D4365">
      <w:pPr>
        <w:widowControl w:val="0"/>
        <w:tabs>
          <w:tab w:val="left" w:pos="4253"/>
        </w:tabs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</w:p>
    <w:p w:rsidR="0067504E" w:rsidRDefault="0067504E" w:rsidP="006D4365">
      <w:pPr>
        <w:widowControl w:val="0"/>
        <w:tabs>
          <w:tab w:val="left" w:pos="4253"/>
        </w:tabs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</w:p>
    <w:p w:rsidR="00F818D2" w:rsidRDefault="00FA7514" w:rsidP="006D4365">
      <w:pPr>
        <w:widowControl w:val="0"/>
        <w:tabs>
          <w:tab w:val="left" w:pos="4536"/>
        </w:tabs>
        <w:autoSpaceDE w:val="0"/>
        <w:autoSpaceDN w:val="0"/>
        <w:adjustRightInd w:val="0"/>
        <w:ind w:left="-142" w:right="-173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D4365">
        <w:rPr>
          <w:sz w:val="28"/>
          <w:szCs w:val="28"/>
        </w:rPr>
        <w:t xml:space="preserve"> </w:t>
      </w:r>
      <w:r w:rsidR="00033BDD">
        <w:rPr>
          <w:sz w:val="28"/>
          <w:szCs w:val="28"/>
        </w:rPr>
        <w:t>главы</w:t>
      </w:r>
    </w:p>
    <w:p w:rsidR="00D86492" w:rsidRDefault="00B25E82" w:rsidP="006D4365">
      <w:pPr>
        <w:widowControl w:val="0"/>
        <w:tabs>
          <w:tab w:val="left" w:pos="4536"/>
        </w:tabs>
        <w:autoSpaceDE w:val="0"/>
        <w:autoSpaceDN w:val="0"/>
        <w:adjustRightInd w:val="0"/>
        <w:ind w:left="-142" w:right="-173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B25E82" w:rsidRPr="005F33A1" w:rsidRDefault="00B25E82" w:rsidP="006D4365">
      <w:pPr>
        <w:widowControl w:val="0"/>
        <w:tabs>
          <w:tab w:val="left" w:pos="4536"/>
        </w:tabs>
        <w:autoSpaceDE w:val="0"/>
        <w:autoSpaceDN w:val="0"/>
        <w:adjustRightInd w:val="0"/>
        <w:ind w:left="-142" w:right="-173"/>
        <w:rPr>
          <w:sz w:val="28"/>
          <w:szCs w:val="28"/>
        </w:rPr>
        <w:sectPr w:rsidR="00B25E82" w:rsidRPr="005F33A1" w:rsidSect="008A50F8">
          <w:headerReference w:type="even" r:id="rId8"/>
          <w:headerReference w:type="default" r:id="rId9"/>
          <w:pgSz w:w="16838" w:h="11906" w:orient="landscape"/>
          <w:pgMar w:top="1698" w:right="1134" w:bottom="709" w:left="1276" w:header="720" w:footer="293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  </w:t>
      </w:r>
      <w:r w:rsidR="00C2105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F818D2">
        <w:rPr>
          <w:sz w:val="28"/>
          <w:szCs w:val="28"/>
        </w:rPr>
        <w:t xml:space="preserve">  </w:t>
      </w:r>
      <w:r w:rsidR="006D4365">
        <w:rPr>
          <w:sz w:val="28"/>
          <w:szCs w:val="28"/>
        </w:rPr>
        <w:t xml:space="preserve">     </w:t>
      </w:r>
      <w:r w:rsidR="00F818D2">
        <w:rPr>
          <w:sz w:val="28"/>
          <w:szCs w:val="28"/>
        </w:rPr>
        <w:t>Р.С. Ермаков</w:t>
      </w:r>
    </w:p>
    <w:p w:rsidR="002866D8" w:rsidRPr="00B969CD" w:rsidRDefault="002866D8" w:rsidP="00534C9B"/>
    <w:sectPr w:rsidR="002866D8" w:rsidRPr="00B969CD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F1" w:rsidRDefault="00FD6AF1">
      <w:r>
        <w:separator/>
      </w:r>
    </w:p>
  </w:endnote>
  <w:endnote w:type="continuationSeparator" w:id="1">
    <w:p w:rsidR="00FD6AF1" w:rsidRDefault="00FD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F1" w:rsidRDefault="00FD6AF1">
      <w:r>
        <w:separator/>
      </w:r>
    </w:p>
  </w:footnote>
  <w:footnote w:type="continuationSeparator" w:id="1">
    <w:p w:rsidR="00FD6AF1" w:rsidRDefault="00FD6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82" w:rsidRDefault="00367C0D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5E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E82" w:rsidRDefault="00B25E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01"/>
      <w:docPartObj>
        <w:docPartGallery w:val="Page Numbers (Margins)"/>
        <w:docPartUnique/>
      </w:docPartObj>
    </w:sdtPr>
    <w:sdtContent>
      <w:p w:rsidR="00B25E82" w:rsidRDefault="00367C0D">
        <w:pPr>
          <w:pStyle w:val="a3"/>
          <w:jc w:val="center"/>
        </w:pPr>
        <w:r>
          <w:rPr>
            <w:noProof/>
            <w:lang w:eastAsia="zh-TW"/>
          </w:rPr>
          <w:pict>
            <v:rect id="_x0000_s2058" style="position:absolute;left:0;text-align:left;margin-left:-20.9pt;margin-top:227.1pt;width:64.8pt;height:25.95pt;z-index:251660288;mso-position-horizontal-relative:right-margin-area;mso-position-vertical-relative:margin;mso-width-relative:right-margin-area" o:allowincell="f" stroked="f">
              <v:textbox style="layout-flow:vertical;mso-next-textbox:#_x0000_s2058">
                <w:txbxContent>
                  <w:p w:rsidR="00545D80" w:rsidRDefault="00367C0D" w:rsidP="00545D80">
                    <w:r>
                      <w:fldChar w:fldCharType="begin"/>
                    </w:r>
                    <w:r w:rsidR="004A5BE6">
                      <w:instrText xml:space="preserve"> PAGE   \* MERGEFORMAT </w:instrText>
                    </w:r>
                    <w:r>
                      <w:fldChar w:fldCharType="separate"/>
                    </w:r>
                    <w:r w:rsidR="000676A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367C0D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367C0D">
    <w:pPr>
      <w:pStyle w:val="a3"/>
      <w:jc w:val="center"/>
    </w:pPr>
    <w:r>
      <w:fldChar w:fldCharType="begin"/>
    </w:r>
    <w:r w:rsidR="000B55F7">
      <w:instrText xml:space="preserve"> PAGE   \* MERGEFORMAT </w:instrText>
    </w:r>
    <w:r>
      <w:fldChar w:fldCharType="separate"/>
    </w:r>
    <w:r w:rsidR="00BB6ADD">
      <w:rPr>
        <w:noProof/>
      </w:rPr>
      <w:t>2</w:t>
    </w:r>
    <w:r>
      <w:rPr>
        <w:noProof/>
      </w:rPr>
      <w:fldChar w:fldCharType="end"/>
    </w:r>
  </w:p>
  <w:p w:rsidR="004E6B2E" w:rsidRPr="00534C9B" w:rsidRDefault="004E6B2E" w:rsidP="00534C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9EA"/>
    <w:rsid w:val="00015987"/>
    <w:rsid w:val="00015BF4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079B"/>
    <w:rsid w:val="00032C14"/>
    <w:rsid w:val="00032C91"/>
    <w:rsid w:val="00033BDD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1A1F"/>
    <w:rsid w:val="000558AA"/>
    <w:rsid w:val="00055A79"/>
    <w:rsid w:val="00057147"/>
    <w:rsid w:val="00060F6C"/>
    <w:rsid w:val="000617FD"/>
    <w:rsid w:val="00062D7E"/>
    <w:rsid w:val="000643D8"/>
    <w:rsid w:val="00065799"/>
    <w:rsid w:val="00065B49"/>
    <w:rsid w:val="000662C9"/>
    <w:rsid w:val="000676A5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AEA"/>
    <w:rsid w:val="000A7C87"/>
    <w:rsid w:val="000B002C"/>
    <w:rsid w:val="000B020D"/>
    <w:rsid w:val="000B12D0"/>
    <w:rsid w:val="000B18EE"/>
    <w:rsid w:val="000B1C5C"/>
    <w:rsid w:val="000B4B43"/>
    <w:rsid w:val="000B55F7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039F6"/>
    <w:rsid w:val="00110E24"/>
    <w:rsid w:val="00111D89"/>
    <w:rsid w:val="00112548"/>
    <w:rsid w:val="001137FB"/>
    <w:rsid w:val="0011467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345"/>
    <w:rsid w:val="00153902"/>
    <w:rsid w:val="00154E27"/>
    <w:rsid w:val="0015509E"/>
    <w:rsid w:val="001568C6"/>
    <w:rsid w:val="00162C1F"/>
    <w:rsid w:val="00164AEA"/>
    <w:rsid w:val="00164E12"/>
    <w:rsid w:val="00164F6A"/>
    <w:rsid w:val="00165ED3"/>
    <w:rsid w:val="001737D5"/>
    <w:rsid w:val="001738AA"/>
    <w:rsid w:val="00173F08"/>
    <w:rsid w:val="00176FE5"/>
    <w:rsid w:val="0017794B"/>
    <w:rsid w:val="00177B00"/>
    <w:rsid w:val="0018317E"/>
    <w:rsid w:val="00186FA0"/>
    <w:rsid w:val="00187C0F"/>
    <w:rsid w:val="001916BC"/>
    <w:rsid w:val="00191AF2"/>
    <w:rsid w:val="00192057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28B3"/>
    <w:rsid w:val="001D4663"/>
    <w:rsid w:val="001D5865"/>
    <w:rsid w:val="001D5F7E"/>
    <w:rsid w:val="001E10F5"/>
    <w:rsid w:val="001E44C7"/>
    <w:rsid w:val="001F48DB"/>
    <w:rsid w:val="001F50C5"/>
    <w:rsid w:val="001F5E0A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08C8"/>
    <w:rsid w:val="00232BF1"/>
    <w:rsid w:val="00233998"/>
    <w:rsid w:val="0023454A"/>
    <w:rsid w:val="0023531E"/>
    <w:rsid w:val="00236345"/>
    <w:rsid w:val="0023719D"/>
    <w:rsid w:val="00237E57"/>
    <w:rsid w:val="00241858"/>
    <w:rsid w:val="002428F7"/>
    <w:rsid w:val="00242C5C"/>
    <w:rsid w:val="002432EF"/>
    <w:rsid w:val="00246921"/>
    <w:rsid w:val="00246CEA"/>
    <w:rsid w:val="00247997"/>
    <w:rsid w:val="00247BE6"/>
    <w:rsid w:val="00251444"/>
    <w:rsid w:val="00252503"/>
    <w:rsid w:val="0025302F"/>
    <w:rsid w:val="00253BD8"/>
    <w:rsid w:val="00254589"/>
    <w:rsid w:val="002555BA"/>
    <w:rsid w:val="002570C5"/>
    <w:rsid w:val="0025766A"/>
    <w:rsid w:val="002612BF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76DF6"/>
    <w:rsid w:val="00281867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115F"/>
    <w:rsid w:val="002B1B5F"/>
    <w:rsid w:val="002B42A9"/>
    <w:rsid w:val="002B4502"/>
    <w:rsid w:val="002B6D25"/>
    <w:rsid w:val="002C0DFD"/>
    <w:rsid w:val="002C199B"/>
    <w:rsid w:val="002C2326"/>
    <w:rsid w:val="002C3211"/>
    <w:rsid w:val="002C39A5"/>
    <w:rsid w:val="002C58D3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709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9E9"/>
    <w:rsid w:val="00341D3C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67C0D"/>
    <w:rsid w:val="00372224"/>
    <w:rsid w:val="0037442D"/>
    <w:rsid w:val="00377102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C6A"/>
    <w:rsid w:val="003D255D"/>
    <w:rsid w:val="003D265D"/>
    <w:rsid w:val="003D29B0"/>
    <w:rsid w:val="003D7D30"/>
    <w:rsid w:val="003E028D"/>
    <w:rsid w:val="003E43FD"/>
    <w:rsid w:val="003E448A"/>
    <w:rsid w:val="003E5182"/>
    <w:rsid w:val="003E5660"/>
    <w:rsid w:val="003E5F6F"/>
    <w:rsid w:val="003F03A8"/>
    <w:rsid w:val="003F1E6A"/>
    <w:rsid w:val="003F22E6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0D59"/>
    <w:rsid w:val="00413ADF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544B"/>
    <w:rsid w:val="00436689"/>
    <w:rsid w:val="004402D7"/>
    <w:rsid w:val="0044238F"/>
    <w:rsid w:val="00442A77"/>
    <w:rsid w:val="0044648D"/>
    <w:rsid w:val="0045052A"/>
    <w:rsid w:val="00453FF1"/>
    <w:rsid w:val="0045447B"/>
    <w:rsid w:val="004545C9"/>
    <w:rsid w:val="00455366"/>
    <w:rsid w:val="004573D1"/>
    <w:rsid w:val="0046049C"/>
    <w:rsid w:val="004619DC"/>
    <w:rsid w:val="00462804"/>
    <w:rsid w:val="0046303C"/>
    <w:rsid w:val="00464E8B"/>
    <w:rsid w:val="0046689A"/>
    <w:rsid w:val="00466C4C"/>
    <w:rsid w:val="00466F6C"/>
    <w:rsid w:val="0047096C"/>
    <w:rsid w:val="0047175B"/>
    <w:rsid w:val="0047264C"/>
    <w:rsid w:val="00472702"/>
    <w:rsid w:val="00483C56"/>
    <w:rsid w:val="00484513"/>
    <w:rsid w:val="00484E78"/>
    <w:rsid w:val="00485724"/>
    <w:rsid w:val="00486085"/>
    <w:rsid w:val="00487E67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5B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4D40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40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769"/>
    <w:rsid w:val="00531EC9"/>
    <w:rsid w:val="0053490B"/>
    <w:rsid w:val="00534A20"/>
    <w:rsid w:val="00534C9B"/>
    <w:rsid w:val="00536EF6"/>
    <w:rsid w:val="00537446"/>
    <w:rsid w:val="00537A56"/>
    <w:rsid w:val="005405F2"/>
    <w:rsid w:val="00541DE3"/>
    <w:rsid w:val="00543420"/>
    <w:rsid w:val="0054407E"/>
    <w:rsid w:val="0054442A"/>
    <w:rsid w:val="005445D5"/>
    <w:rsid w:val="00544990"/>
    <w:rsid w:val="00545D80"/>
    <w:rsid w:val="00551C3F"/>
    <w:rsid w:val="00552038"/>
    <w:rsid w:val="00552C35"/>
    <w:rsid w:val="00553F75"/>
    <w:rsid w:val="0055702C"/>
    <w:rsid w:val="00557F81"/>
    <w:rsid w:val="00561983"/>
    <w:rsid w:val="00563C6F"/>
    <w:rsid w:val="00564DE4"/>
    <w:rsid w:val="00565287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15A"/>
    <w:rsid w:val="00584652"/>
    <w:rsid w:val="005866E6"/>
    <w:rsid w:val="005869EA"/>
    <w:rsid w:val="005874AE"/>
    <w:rsid w:val="005874D6"/>
    <w:rsid w:val="0059149E"/>
    <w:rsid w:val="00591C6D"/>
    <w:rsid w:val="00593F87"/>
    <w:rsid w:val="00594306"/>
    <w:rsid w:val="00596DA6"/>
    <w:rsid w:val="00597DE1"/>
    <w:rsid w:val="005A037B"/>
    <w:rsid w:val="005A16DC"/>
    <w:rsid w:val="005A7125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092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48EC"/>
    <w:rsid w:val="00605578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131"/>
    <w:rsid w:val="00621AF1"/>
    <w:rsid w:val="006221FD"/>
    <w:rsid w:val="006234D4"/>
    <w:rsid w:val="00623759"/>
    <w:rsid w:val="00624C38"/>
    <w:rsid w:val="006277DF"/>
    <w:rsid w:val="00631737"/>
    <w:rsid w:val="006332F5"/>
    <w:rsid w:val="0063440C"/>
    <w:rsid w:val="00634754"/>
    <w:rsid w:val="00635A5C"/>
    <w:rsid w:val="0063671F"/>
    <w:rsid w:val="006375C9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504E"/>
    <w:rsid w:val="00676702"/>
    <w:rsid w:val="00676D3A"/>
    <w:rsid w:val="006804E2"/>
    <w:rsid w:val="00682DEB"/>
    <w:rsid w:val="00684664"/>
    <w:rsid w:val="006853F7"/>
    <w:rsid w:val="006867DB"/>
    <w:rsid w:val="00687D5D"/>
    <w:rsid w:val="00692E9F"/>
    <w:rsid w:val="00694F9E"/>
    <w:rsid w:val="00696F34"/>
    <w:rsid w:val="006977E8"/>
    <w:rsid w:val="006A0711"/>
    <w:rsid w:val="006A2DD0"/>
    <w:rsid w:val="006A4B2E"/>
    <w:rsid w:val="006A6FF0"/>
    <w:rsid w:val="006A7FDF"/>
    <w:rsid w:val="006B0404"/>
    <w:rsid w:val="006B0933"/>
    <w:rsid w:val="006B27D3"/>
    <w:rsid w:val="006B524E"/>
    <w:rsid w:val="006B59A8"/>
    <w:rsid w:val="006B61FE"/>
    <w:rsid w:val="006B655F"/>
    <w:rsid w:val="006C190B"/>
    <w:rsid w:val="006C1DCB"/>
    <w:rsid w:val="006C3ACA"/>
    <w:rsid w:val="006C3CB7"/>
    <w:rsid w:val="006C3FE1"/>
    <w:rsid w:val="006D4365"/>
    <w:rsid w:val="006D49DE"/>
    <w:rsid w:val="006D4E44"/>
    <w:rsid w:val="006D68A0"/>
    <w:rsid w:val="006D7983"/>
    <w:rsid w:val="006E010E"/>
    <w:rsid w:val="006E0A97"/>
    <w:rsid w:val="006E114F"/>
    <w:rsid w:val="006E1CF7"/>
    <w:rsid w:val="006E3EDB"/>
    <w:rsid w:val="006E5D4F"/>
    <w:rsid w:val="006E7378"/>
    <w:rsid w:val="006F0DBB"/>
    <w:rsid w:val="006F1A30"/>
    <w:rsid w:val="006F3672"/>
    <w:rsid w:val="006F4160"/>
    <w:rsid w:val="006F4F24"/>
    <w:rsid w:val="006F5B66"/>
    <w:rsid w:val="007007DB"/>
    <w:rsid w:val="00700A4A"/>
    <w:rsid w:val="007027F8"/>
    <w:rsid w:val="00703368"/>
    <w:rsid w:val="00706D59"/>
    <w:rsid w:val="00707711"/>
    <w:rsid w:val="00710F31"/>
    <w:rsid w:val="00710F57"/>
    <w:rsid w:val="00712085"/>
    <w:rsid w:val="00713A21"/>
    <w:rsid w:val="00714926"/>
    <w:rsid w:val="00716B17"/>
    <w:rsid w:val="00717E43"/>
    <w:rsid w:val="00720C56"/>
    <w:rsid w:val="00722261"/>
    <w:rsid w:val="00723514"/>
    <w:rsid w:val="0072458A"/>
    <w:rsid w:val="007261BC"/>
    <w:rsid w:val="00726DCB"/>
    <w:rsid w:val="00731058"/>
    <w:rsid w:val="00732C2F"/>
    <w:rsid w:val="00735847"/>
    <w:rsid w:val="00735C88"/>
    <w:rsid w:val="00735F45"/>
    <w:rsid w:val="00742CF0"/>
    <w:rsid w:val="0074333B"/>
    <w:rsid w:val="00744C1F"/>
    <w:rsid w:val="00747EBE"/>
    <w:rsid w:val="00752D2B"/>
    <w:rsid w:val="00753120"/>
    <w:rsid w:val="00754500"/>
    <w:rsid w:val="00754B2D"/>
    <w:rsid w:val="00755522"/>
    <w:rsid w:val="00756378"/>
    <w:rsid w:val="0075720B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2C8"/>
    <w:rsid w:val="007863D9"/>
    <w:rsid w:val="0078713E"/>
    <w:rsid w:val="00787A3D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594D"/>
    <w:rsid w:val="007B6B08"/>
    <w:rsid w:val="007C0F9E"/>
    <w:rsid w:val="007C181F"/>
    <w:rsid w:val="007C26BD"/>
    <w:rsid w:val="007C2827"/>
    <w:rsid w:val="007C6E32"/>
    <w:rsid w:val="007C7960"/>
    <w:rsid w:val="007D3C71"/>
    <w:rsid w:val="007D4677"/>
    <w:rsid w:val="007D4830"/>
    <w:rsid w:val="007D617E"/>
    <w:rsid w:val="007D6C83"/>
    <w:rsid w:val="007D6D37"/>
    <w:rsid w:val="007D79CA"/>
    <w:rsid w:val="007E2046"/>
    <w:rsid w:val="007E3323"/>
    <w:rsid w:val="007E5555"/>
    <w:rsid w:val="007E6013"/>
    <w:rsid w:val="007E7424"/>
    <w:rsid w:val="007F2715"/>
    <w:rsid w:val="007F52A5"/>
    <w:rsid w:val="007F79F9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255E"/>
    <w:rsid w:val="0083394F"/>
    <w:rsid w:val="00834E2C"/>
    <w:rsid w:val="0084021F"/>
    <w:rsid w:val="0084228F"/>
    <w:rsid w:val="00843108"/>
    <w:rsid w:val="00843BF8"/>
    <w:rsid w:val="00844D4F"/>
    <w:rsid w:val="0084601D"/>
    <w:rsid w:val="0084760E"/>
    <w:rsid w:val="00850FF4"/>
    <w:rsid w:val="00851105"/>
    <w:rsid w:val="0085330F"/>
    <w:rsid w:val="00862C06"/>
    <w:rsid w:val="0086361C"/>
    <w:rsid w:val="00863655"/>
    <w:rsid w:val="00863B64"/>
    <w:rsid w:val="00863DE9"/>
    <w:rsid w:val="00866A1F"/>
    <w:rsid w:val="008671A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8752D"/>
    <w:rsid w:val="008913F5"/>
    <w:rsid w:val="00891B66"/>
    <w:rsid w:val="008958A7"/>
    <w:rsid w:val="008975AA"/>
    <w:rsid w:val="008A1748"/>
    <w:rsid w:val="008A27D2"/>
    <w:rsid w:val="008A2C40"/>
    <w:rsid w:val="008A4316"/>
    <w:rsid w:val="008A4EFF"/>
    <w:rsid w:val="008A50F8"/>
    <w:rsid w:val="008A52DE"/>
    <w:rsid w:val="008A7A5F"/>
    <w:rsid w:val="008B2DED"/>
    <w:rsid w:val="008B3224"/>
    <w:rsid w:val="008B36ED"/>
    <w:rsid w:val="008C0397"/>
    <w:rsid w:val="008C156A"/>
    <w:rsid w:val="008C7469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4351"/>
    <w:rsid w:val="008F7BD2"/>
    <w:rsid w:val="00902E27"/>
    <w:rsid w:val="00905B1E"/>
    <w:rsid w:val="009079B5"/>
    <w:rsid w:val="00910020"/>
    <w:rsid w:val="009112CA"/>
    <w:rsid w:val="00911EF8"/>
    <w:rsid w:val="00913349"/>
    <w:rsid w:val="009134B7"/>
    <w:rsid w:val="00914E36"/>
    <w:rsid w:val="00915208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2934"/>
    <w:rsid w:val="0094394C"/>
    <w:rsid w:val="00944DE8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29"/>
    <w:rsid w:val="0099048B"/>
    <w:rsid w:val="00991356"/>
    <w:rsid w:val="00993F76"/>
    <w:rsid w:val="00994460"/>
    <w:rsid w:val="0099652F"/>
    <w:rsid w:val="00997D92"/>
    <w:rsid w:val="009A131D"/>
    <w:rsid w:val="009A2488"/>
    <w:rsid w:val="009A44AB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116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3993"/>
    <w:rsid w:val="009E60D8"/>
    <w:rsid w:val="009E6BCF"/>
    <w:rsid w:val="009E7ED2"/>
    <w:rsid w:val="009F0754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112"/>
    <w:rsid w:val="00A073F6"/>
    <w:rsid w:val="00A13B53"/>
    <w:rsid w:val="00A14155"/>
    <w:rsid w:val="00A149A6"/>
    <w:rsid w:val="00A150F2"/>
    <w:rsid w:val="00A16544"/>
    <w:rsid w:val="00A2095A"/>
    <w:rsid w:val="00A228CE"/>
    <w:rsid w:val="00A23A5E"/>
    <w:rsid w:val="00A26EF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4023"/>
    <w:rsid w:val="00A4519F"/>
    <w:rsid w:val="00A452BE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23B3"/>
    <w:rsid w:val="00A6574A"/>
    <w:rsid w:val="00A6574E"/>
    <w:rsid w:val="00A67EB0"/>
    <w:rsid w:val="00A7549E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4944"/>
    <w:rsid w:val="00A97663"/>
    <w:rsid w:val="00AA0A05"/>
    <w:rsid w:val="00AA0A63"/>
    <w:rsid w:val="00AA2BA8"/>
    <w:rsid w:val="00AA4DB1"/>
    <w:rsid w:val="00AA7C81"/>
    <w:rsid w:val="00AB1526"/>
    <w:rsid w:val="00AB1AD3"/>
    <w:rsid w:val="00AB43C0"/>
    <w:rsid w:val="00AB6600"/>
    <w:rsid w:val="00AC032E"/>
    <w:rsid w:val="00AC0377"/>
    <w:rsid w:val="00AC0E5E"/>
    <w:rsid w:val="00AC355D"/>
    <w:rsid w:val="00AC5AF9"/>
    <w:rsid w:val="00AC7D0B"/>
    <w:rsid w:val="00AD0F92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6DF6"/>
    <w:rsid w:val="00AE7F6A"/>
    <w:rsid w:val="00AF17B9"/>
    <w:rsid w:val="00AF3565"/>
    <w:rsid w:val="00AF3A3F"/>
    <w:rsid w:val="00AF4921"/>
    <w:rsid w:val="00AF51B9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770"/>
    <w:rsid w:val="00B06C53"/>
    <w:rsid w:val="00B070D8"/>
    <w:rsid w:val="00B12DB7"/>
    <w:rsid w:val="00B13ECA"/>
    <w:rsid w:val="00B157EA"/>
    <w:rsid w:val="00B16850"/>
    <w:rsid w:val="00B16A82"/>
    <w:rsid w:val="00B16EA5"/>
    <w:rsid w:val="00B2010D"/>
    <w:rsid w:val="00B22899"/>
    <w:rsid w:val="00B24146"/>
    <w:rsid w:val="00B249BA"/>
    <w:rsid w:val="00B25E82"/>
    <w:rsid w:val="00B26494"/>
    <w:rsid w:val="00B27149"/>
    <w:rsid w:val="00B27F1C"/>
    <w:rsid w:val="00B32108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20C9"/>
    <w:rsid w:val="00B6368D"/>
    <w:rsid w:val="00B63C71"/>
    <w:rsid w:val="00B66550"/>
    <w:rsid w:val="00B66C87"/>
    <w:rsid w:val="00B709EC"/>
    <w:rsid w:val="00B72704"/>
    <w:rsid w:val="00B74118"/>
    <w:rsid w:val="00B74B02"/>
    <w:rsid w:val="00B75984"/>
    <w:rsid w:val="00B76AA6"/>
    <w:rsid w:val="00B76E73"/>
    <w:rsid w:val="00B77452"/>
    <w:rsid w:val="00B806A2"/>
    <w:rsid w:val="00B807D4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48E4"/>
    <w:rsid w:val="00BB503F"/>
    <w:rsid w:val="00BB5ADB"/>
    <w:rsid w:val="00BB6ADD"/>
    <w:rsid w:val="00BC07B5"/>
    <w:rsid w:val="00BC2172"/>
    <w:rsid w:val="00BC2617"/>
    <w:rsid w:val="00BC578C"/>
    <w:rsid w:val="00BC5FC4"/>
    <w:rsid w:val="00BC5FC5"/>
    <w:rsid w:val="00BD1810"/>
    <w:rsid w:val="00BD287A"/>
    <w:rsid w:val="00BD2FC9"/>
    <w:rsid w:val="00BD3556"/>
    <w:rsid w:val="00BD363D"/>
    <w:rsid w:val="00BE2EBD"/>
    <w:rsid w:val="00BE4B03"/>
    <w:rsid w:val="00BF1C87"/>
    <w:rsid w:val="00BF261A"/>
    <w:rsid w:val="00BF4107"/>
    <w:rsid w:val="00BF4561"/>
    <w:rsid w:val="00BF6CD4"/>
    <w:rsid w:val="00BF6DE0"/>
    <w:rsid w:val="00C00394"/>
    <w:rsid w:val="00C01DFB"/>
    <w:rsid w:val="00C033F9"/>
    <w:rsid w:val="00C03751"/>
    <w:rsid w:val="00C04F64"/>
    <w:rsid w:val="00C05BC3"/>
    <w:rsid w:val="00C10C8D"/>
    <w:rsid w:val="00C11437"/>
    <w:rsid w:val="00C129AC"/>
    <w:rsid w:val="00C1427B"/>
    <w:rsid w:val="00C2105C"/>
    <w:rsid w:val="00C2215F"/>
    <w:rsid w:val="00C25F53"/>
    <w:rsid w:val="00C31D8B"/>
    <w:rsid w:val="00C32717"/>
    <w:rsid w:val="00C34513"/>
    <w:rsid w:val="00C41740"/>
    <w:rsid w:val="00C42F99"/>
    <w:rsid w:val="00C45522"/>
    <w:rsid w:val="00C478FA"/>
    <w:rsid w:val="00C50F5F"/>
    <w:rsid w:val="00C51680"/>
    <w:rsid w:val="00C519E7"/>
    <w:rsid w:val="00C524D6"/>
    <w:rsid w:val="00C52506"/>
    <w:rsid w:val="00C52C23"/>
    <w:rsid w:val="00C5331E"/>
    <w:rsid w:val="00C61528"/>
    <w:rsid w:val="00C63077"/>
    <w:rsid w:val="00C63B99"/>
    <w:rsid w:val="00C6421A"/>
    <w:rsid w:val="00C65801"/>
    <w:rsid w:val="00C669E4"/>
    <w:rsid w:val="00C66A61"/>
    <w:rsid w:val="00C6722A"/>
    <w:rsid w:val="00C7151C"/>
    <w:rsid w:val="00C72A3F"/>
    <w:rsid w:val="00C73F8F"/>
    <w:rsid w:val="00C7409C"/>
    <w:rsid w:val="00C74593"/>
    <w:rsid w:val="00C761E4"/>
    <w:rsid w:val="00C77B93"/>
    <w:rsid w:val="00C77C04"/>
    <w:rsid w:val="00C851F9"/>
    <w:rsid w:val="00C85DE3"/>
    <w:rsid w:val="00C90654"/>
    <w:rsid w:val="00C92CF0"/>
    <w:rsid w:val="00C94532"/>
    <w:rsid w:val="00C94871"/>
    <w:rsid w:val="00C957D8"/>
    <w:rsid w:val="00C95CC0"/>
    <w:rsid w:val="00C97295"/>
    <w:rsid w:val="00C97CDF"/>
    <w:rsid w:val="00CA2140"/>
    <w:rsid w:val="00CA6E0D"/>
    <w:rsid w:val="00CB1AA4"/>
    <w:rsid w:val="00CB1BEA"/>
    <w:rsid w:val="00CB25C4"/>
    <w:rsid w:val="00CC18F2"/>
    <w:rsid w:val="00CC33B0"/>
    <w:rsid w:val="00CC5C49"/>
    <w:rsid w:val="00CC6E10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5CA2"/>
    <w:rsid w:val="00CF6470"/>
    <w:rsid w:val="00CF7CEA"/>
    <w:rsid w:val="00D01F97"/>
    <w:rsid w:val="00D040E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4070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05C9"/>
    <w:rsid w:val="00D808C1"/>
    <w:rsid w:val="00D83E21"/>
    <w:rsid w:val="00D851FA"/>
    <w:rsid w:val="00D86492"/>
    <w:rsid w:val="00D87641"/>
    <w:rsid w:val="00D91F78"/>
    <w:rsid w:val="00D92F6A"/>
    <w:rsid w:val="00D95209"/>
    <w:rsid w:val="00D95B4C"/>
    <w:rsid w:val="00D96941"/>
    <w:rsid w:val="00D96E83"/>
    <w:rsid w:val="00D97FAC"/>
    <w:rsid w:val="00DA2223"/>
    <w:rsid w:val="00DA2FDE"/>
    <w:rsid w:val="00DA3C3D"/>
    <w:rsid w:val="00DB2115"/>
    <w:rsid w:val="00DB2271"/>
    <w:rsid w:val="00DB3904"/>
    <w:rsid w:val="00DB7C23"/>
    <w:rsid w:val="00DB7C34"/>
    <w:rsid w:val="00DB7C49"/>
    <w:rsid w:val="00DC05CA"/>
    <w:rsid w:val="00DC0F5F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E7A05"/>
    <w:rsid w:val="00DF28E7"/>
    <w:rsid w:val="00DF2F15"/>
    <w:rsid w:val="00DF4164"/>
    <w:rsid w:val="00DF4E52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0AE7"/>
    <w:rsid w:val="00E12F5E"/>
    <w:rsid w:val="00E147A6"/>
    <w:rsid w:val="00E14A89"/>
    <w:rsid w:val="00E14DEA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1C3B"/>
    <w:rsid w:val="00E42CB6"/>
    <w:rsid w:val="00E4306B"/>
    <w:rsid w:val="00E4344A"/>
    <w:rsid w:val="00E441E1"/>
    <w:rsid w:val="00E44B14"/>
    <w:rsid w:val="00E506E8"/>
    <w:rsid w:val="00E515ED"/>
    <w:rsid w:val="00E5480B"/>
    <w:rsid w:val="00E54AAE"/>
    <w:rsid w:val="00E54D29"/>
    <w:rsid w:val="00E558F5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0E51"/>
    <w:rsid w:val="00E8155C"/>
    <w:rsid w:val="00E81CAD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780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E7104"/>
    <w:rsid w:val="00EF0CF2"/>
    <w:rsid w:val="00EF0E66"/>
    <w:rsid w:val="00EF190A"/>
    <w:rsid w:val="00EF4059"/>
    <w:rsid w:val="00EF4D41"/>
    <w:rsid w:val="00EF56B1"/>
    <w:rsid w:val="00EF5C16"/>
    <w:rsid w:val="00EF5E13"/>
    <w:rsid w:val="00F013CB"/>
    <w:rsid w:val="00F02093"/>
    <w:rsid w:val="00F101FA"/>
    <w:rsid w:val="00F1048D"/>
    <w:rsid w:val="00F154DA"/>
    <w:rsid w:val="00F15D48"/>
    <w:rsid w:val="00F207C6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368E0"/>
    <w:rsid w:val="00F36CA2"/>
    <w:rsid w:val="00F403FE"/>
    <w:rsid w:val="00F441D0"/>
    <w:rsid w:val="00F475DA"/>
    <w:rsid w:val="00F47C89"/>
    <w:rsid w:val="00F502CA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389E"/>
    <w:rsid w:val="00F77776"/>
    <w:rsid w:val="00F818D2"/>
    <w:rsid w:val="00F81FDD"/>
    <w:rsid w:val="00F83C33"/>
    <w:rsid w:val="00F85F53"/>
    <w:rsid w:val="00F8609B"/>
    <w:rsid w:val="00F92D59"/>
    <w:rsid w:val="00FA0267"/>
    <w:rsid w:val="00FA0BD7"/>
    <w:rsid w:val="00FA1037"/>
    <w:rsid w:val="00FA7514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6AF1"/>
    <w:rsid w:val="00FD731F"/>
    <w:rsid w:val="00FE0C89"/>
    <w:rsid w:val="00FE1F08"/>
    <w:rsid w:val="00FE2B8C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9BF5-CBD1-4252-B4DE-E337778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2</cp:revision>
  <cp:lastPrinted>2024-07-30T06:05:00Z</cp:lastPrinted>
  <dcterms:created xsi:type="dcterms:W3CDTF">2024-07-30T07:46:00Z</dcterms:created>
  <dcterms:modified xsi:type="dcterms:W3CDTF">2024-07-30T07:46:00Z</dcterms:modified>
</cp:coreProperties>
</file>